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8C67" w14:textId="452684DB" w:rsidR="007D6929" w:rsidRDefault="00856EC9">
      <w:r>
        <w:rPr>
          <w:noProof/>
        </w:rPr>
        <w:drawing>
          <wp:inline distT="0" distB="0" distL="0" distR="0" wp14:anchorId="71C3A4DD" wp14:editId="23E153F9">
            <wp:extent cx="8870962" cy="6868301"/>
            <wp:effectExtent l="0" t="8255" r="0" b="0"/>
            <wp:docPr id="544610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10493" name="Imagen 1" descr="Texto&#10;&#10;Descripción generada automá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8" t="5989" b="2626"/>
                    <a:stretch/>
                  </pic:blipFill>
                  <pic:spPr bwMode="auto">
                    <a:xfrm rot="5400000">
                      <a:off x="0" y="0"/>
                      <a:ext cx="8899229" cy="689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47E1B" w14:textId="5160873B" w:rsidR="00856EC9" w:rsidRDefault="00856EC9">
      <w:r>
        <w:rPr>
          <w:noProof/>
        </w:rPr>
        <w:lastRenderedPageBreak/>
        <w:drawing>
          <wp:inline distT="0" distB="0" distL="0" distR="0" wp14:anchorId="7F30C7CF" wp14:editId="68E13CAB">
            <wp:extent cx="7918804" cy="6679047"/>
            <wp:effectExtent l="0" t="8890" r="0" b="0"/>
            <wp:docPr id="381327211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27211" name="Imagen 3" descr="Calendari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/>
                    <a:stretch/>
                  </pic:blipFill>
                  <pic:spPr bwMode="auto">
                    <a:xfrm rot="5400000">
                      <a:off x="0" y="0"/>
                      <a:ext cx="7934380" cy="669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06FE5" w14:textId="22574742" w:rsidR="00856EC9" w:rsidRDefault="00856EC9">
      <w:r>
        <w:rPr>
          <w:noProof/>
        </w:rPr>
        <w:lastRenderedPageBreak/>
        <w:drawing>
          <wp:inline distT="0" distB="0" distL="0" distR="0" wp14:anchorId="09558380" wp14:editId="16662D36">
            <wp:extent cx="8126413" cy="6645910"/>
            <wp:effectExtent l="0" t="2857" r="5397" b="5398"/>
            <wp:docPr id="2097371370" name="Imagen 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71370" name="Imagen 5" descr="Texto&#10;&#10;Descripción generada automáticamente con confianza baj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4"/>
                    <a:stretch/>
                  </pic:blipFill>
                  <pic:spPr bwMode="auto">
                    <a:xfrm rot="5400000">
                      <a:off x="0" y="0"/>
                      <a:ext cx="8126413" cy="664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FD52D" w14:textId="47B701F0" w:rsidR="00856EC9" w:rsidRDefault="00856EC9">
      <w:r>
        <w:rPr>
          <w:noProof/>
        </w:rPr>
        <w:lastRenderedPageBreak/>
        <w:drawing>
          <wp:inline distT="0" distB="0" distL="0" distR="0" wp14:anchorId="52D233DF" wp14:editId="6FAB36E7">
            <wp:extent cx="8097838" cy="6645910"/>
            <wp:effectExtent l="1905" t="0" r="635" b="635"/>
            <wp:docPr id="278951049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51049" name="Imagen 6" descr="Diagrama, Esquemátic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/>
                    <a:stretch/>
                  </pic:blipFill>
                  <pic:spPr bwMode="auto">
                    <a:xfrm rot="5400000">
                      <a:off x="0" y="0"/>
                      <a:ext cx="8097838" cy="664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6EC9" w:rsidSect="00856E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C9"/>
    <w:rsid w:val="007D6929"/>
    <w:rsid w:val="00856EC9"/>
    <w:rsid w:val="00D1768A"/>
    <w:rsid w:val="00E6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B192"/>
  <w15:chartTrackingRefBased/>
  <w15:docId w15:val="{EBF3D687-8204-4413-BFE0-000F5CFD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C7C9-EBFD-4E09-8A8D-8F1F6356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i balut</dc:creator>
  <cp:keywords/>
  <dc:description/>
  <cp:lastModifiedBy>yamili balut</cp:lastModifiedBy>
  <cp:revision>2</cp:revision>
  <dcterms:created xsi:type="dcterms:W3CDTF">2023-10-15T22:35:00Z</dcterms:created>
  <dcterms:modified xsi:type="dcterms:W3CDTF">2023-10-15T22:39:00Z</dcterms:modified>
</cp:coreProperties>
</file>